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339C5" w14:textId="77777777" w:rsidR="006B1D1F" w:rsidRPr="001B5CEE" w:rsidRDefault="006B1D1F" w:rsidP="006B1D1F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D0E426" wp14:editId="1ACD602C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F861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40D49BD2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376AA76C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11A5B5CD" w14:textId="77777777" w:rsidR="006B1D1F" w:rsidRPr="001B5CEE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1D3C2B9A" w14:textId="08203718" w:rsidR="006B1D1F" w:rsidRPr="00240D14" w:rsidRDefault="00240D14" w:rsidP="006B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8.2019             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81129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. Михайловка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B1D1F" w:rsidRPr="00240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50-па</w:t>
      </w:r>
    </w:p>
    <w:p w14:paraId="28617A47" w14:textId="77777777" w:rsidR="006B1D1F" w:rsidRPr="00504270" w:rsidRDefault="006B1D1F" w:rsidP="006B1D1F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3E9CCCA3" w14:textId="77777777" w:rsidR="006B1D1F" w:rsidRPr="00504270" w:rsidRDefault="006B1D1F" w:rsidP="006B1D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06350B3" w14:textId="77777777" w:rsidR="00BA3C17" w:rsidRDefault="006B1D1F" w:rsidP="006B1D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67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проведении районн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ского творческого </w:t>
      </w:r>
      <w:r w:rsidRPr="004167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курса </w:t>
      </w:r>
    </w:p>
    <w:p w14:paraId="1D1BA172" w14:textId="77777777" w:rsidR="006B1D1F" w:rsidRPr="004167EC" w:rsidRDefault="006B1D1F" w:rsidP="006B1D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лучшую детскую пару Михайловского муниципального района</w:t>
      </w:r>
    </w:p>
    <w:p w14:paraId="480D51A7" w14:textId="77777777" w:rsidR="006B1D1F" w:rsidRPr="004167EC" w:rsidRDefault="006B1D1F" w:rsidP="00163A8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На сцене зажигаются звезды</w:t>
      </w:r>
      <w:r w:rsidRPr="004167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2025932" w14:textId="77777777" w:rsidR="006B1D1F" w:rsidRPr="00D62DE7" w:rsidRDefault="006B1D1F" w:rsidP="00163A8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24B1B9" w14:textId="77777777" w:rsidR="006B1D1F" w:rsidRPr="00A9528A" w:rsidRDefault="006B1D1F" w:rsidP="00163A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 «Развитие культуры Михайловского муниципального района на 2019-2021 годы», утвержденной постановлением администрации Михайловского муниципального района от 29.12.2018 № 1327-па, администрация Михайловского муниципального района</w:t>
      </w:r>
    </w:p>
    <w:p w14:paraId="6DC2E8E3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6D2ED8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1CAB0158" w14:textId="77777777" w:rsidR="006B1D1F" w:rsidRPr="00A9528A" w:rsidRDefault="006B1D1F" w:rsidP="006B1D1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F3D85" w14:textId="77777777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13 сентября 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05D42">
        <w:rPr>
          <w:rFonts w:ascii="Times New Roman" w:eastAsia="Times New Roman" w:hAnsi="Times New Roman" w:cs="Times New Roman"/>
          <w:sz w:val="28"/>
          <w:szCs w:val="28"/>
          <w:lang w:eastAsia="ru-RU"/>
        </w:rPr>
        <w:t>17.00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на центральной площади с. Михайловка</w:t>
      </w:r>
      <w:r w:rsidR="00DF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творческий районный конкурс</w:t>
      </w:r>
      <w:r w:rsidR="00DF24FE" w:rsidRPr="00DF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учшую детскую пару Михайловского муниципального района </w:t>
      </w:r>
      <w:r w:rsidR="00DF24F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сцене зажигаются звезды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К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).</w:t>
      </w:r>
    </w:p>
    <w:p w14:paraId="4BC80C21" w14:textId="77777777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оложение о </w:t>
      </w:r>
      <w:r w:rsidR="00BA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1).</w:t>
      </w:r>
    </w:p>
    <w:p w14:paraId="54862EA5" w14:textId="77777777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состав оргкомитета по проведению </w:t>
      </w:r>
      <w:r w:rsidR="00AE50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163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14:paraId="3AB855EB" w14:textId="77777777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делу по культуре и молодежной политике управления культуры и внутренней политики (Сташко Е.А.), муниципальному межпоселенческому бюджетному учреждению культуры Михайловского муниципального района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Методическое культурно-информационное объединение» (Кузьменко О.В.) подготовить и провести районный конкурс. </w:t>
      </w:r>
    </w:p>
    <w:p w14:paraId="4CC4FA60" w14:textId="77777777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комендовать главам сельских, городского поселений организовать участие в районном конкурсе, обеспечив их прибытие </w:t>
      </w:r>
      <w:r w:rsidR="008A1F0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E5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  <w:r w:rsidR="008A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ДК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 в 1</w:t>
      </w:r>
      <w:r w:rsidR="008A1F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00 часов.</w:t>
      </w:r>
    </w:p>
    <w:p w14:paraId="3BC62531" w14:textId="77777777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Хачатрян Г.В.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3B8DAD5B" w14:textId="77777777" w:rsidR="006B1D1F" w:rsidRPr="00A9528A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оль исполнения данного постановления возложить на заместителя главы администрации муниципального района Саломай Е.А.</w:t>
      </w:r>
    </w:p>
    <w:p w14:paraId="45404CC2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CD7A01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CE55CD" w14:textId="77777777" w:rsidR="006B1D1F" w:rsidRPr="00A9528A" w:rsidRDefault="006B1D1F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BE605A" w14:textId="77777777" w:rsidR="006B1D1F" w:rsidRPr="00A9528A" w:rsidRDefault="00AE508D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. главы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хайловского муниципального района –</w:t>
      </w:r>
    </w:p>
    <w:p w14:paraId="23835675" w14:textId="0004049D" w:rsidR="006B1D1F" w:rsidRPr="00A9528A" w:rsidRDefault="00AE508D" w:rsidP="006B1D1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B1D1F" w:rsidRPr="00A9528A" w:rsidSect="006666C1">
          <w:headerReference w:type="even" r:id="rId9"/>
          <w:headerReference w:type="default" r:id="rId10"/>
          <w:pgSz w:w="11906" w:h="16838" w:code="9"/>
          <w:pgMar w:top="567" w:right="851" w:bottom="1134" w:left="1701" w:header="567" w:footer="28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и района                                 </w:t>
      </w:r>
      <w:r w:rsidR="00240D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1D1F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А. Зубок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6B1D1F" w:rsidRPr="00A9528A" w14:paraId="35846248" w14:textId="77777777" w:rsidTr="00240D14">
        <w:tc>
          <w:tcPr>
            <w:tcW w:w="4111" w:type="dxa"/>
            <w:shd w:val="clear" w:color="auto" w:fill="auto"/>
          </w:tcPr>
          <w:p w14:paraId="0098806D" w14:textId="77777777" w:rsidR="006B1D1F" w:rsidRPr="00A9528A" w:rsidRDefault="006B1D1F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58398BB" w14:textId="77777777" w:rsidR="006B1D1F" w:rsidRPr="00A9528A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14:paraId="5487348C" w14:textId="77777777" w:rsidR="003E05AC" w:rsidRDefault="003E05AC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61F7B28D" w14:textId="77777777" w:rsidR="006B1D1F" w:rsidRDefault="008A1F0B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  <w:r w:rsidR="003E05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</w:p>
          <w:p w14:paraId="7689C74D" w14:textId="77777777" w:rsidR="003E05AC" w:rsidRPr="00A9528A" w:rsidRDefault="003E05AC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EAFCD63" w14:textId="77777777" w:rsidR="006B1D1F" w:rsidRPr="00A9528A" w:rsidRDefault="003E05AC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м </w:t>
            </w:r>
            <w:r w:rsidR="006B1D1F"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</w:t>
            </w:r>
          </w:p>
          <w:p w14:paraId="5966FE8B" w14:textId="77777777" w:rsidR="006B1D1F" w:rsidRPr="00A9528A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5F400172" w14:textId="7DC92D86" w:rsidR="006B1D1F" w:rsidRPr="00A9528A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240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8.2019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="00240D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0-па</w:t>
            </w:r>
          </w:p>
        </w:tc>
      </w:tr>
    </w:tbl>
    <w:p w14:paraId="32BB4544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5D04C3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8C9C7B" w14:textId="77777777" w:rsidR="006B1D1F" w:rsidRPr="00A9528A" w:rsidRDefault="006B1D1F" w:rsidP="006B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5C0D3F" w14:textId="77777777" w:rsidR="003E05AC" w:rsidRPr="00524F08" w:rsidRDefault="008A1F0B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524F08">
        <w:t xml:space="preserve"> </w:t>
      </w:r>
    </w:p>
    <w:p w14:paraId="0B751FC1" w14:textId="77777777" w:rsidR="008A1F0B" w:rsidRPr="00524F08" w:rsidRDefault="003E05AC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детском творческом районном конкурсе на лучшую детскую пару </w:t>
      </w:r>
    </w:p>
    <w:p w14:paraId="274FD7E0" w14:textId="58F97684" w:rsidR="008A1F0B" w:rsidRPr="00524F08" w:rsidRDefault="00240D14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3E05AC"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хайловского муниципального района </w:t>
      </w:r>
    </w:p>
    <w:p w14:paraId="3D197F05" w14:textId="77777777" w:rsidR="006B1D1F" w:rsidRPr="00524F08" w:rsidRDefault="003E05AC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 сцене зажигаются звезды»</w:t>
      </w:r>
    </w:p>
    <w:p w14:paraId="162ACA12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6D38F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before="67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6F3EBF35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exact"/>
        <w:ind w:right="29" w:firstLine="2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A3F2E" w14:textId="77777777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1.1. Настоящее Положение определяет порядок организации и проведения конкурса «</w:t>
      </w:r>
      <w:r w:rsidR="008A1F0B" w:rsidRPr="00524F08">
        <w:rPr>
          <w:rFonts w:ascii="Times New Roman" w:eastAsia="Calibri" w:hAnsi="Times New Roman" w:cs="Times New Roman"/>
          <w:sz w:val="28"/>
          <w:szCs w:val="28"/>
        </w:rPr>
        <w:t xml:space="preserve">На сцене зажигаются звезды» </w:t>
      </w:r>
      <w:r w:rsidRPr="00524F08">
        <w:rPr>
          <w:rFonts w:ascii="Times New Roman" w:eastAsia="Calibri" w:hAnsi="Times New Roman" w:cs="Times New Roman"/>
          <w:sz w:val="28"/>
          <w:szCs w:val="28"/>
        </w:rPr>
        <w:t>(далее конкурс), критерии оценивания участников, п</w:t>
      </w:r>
      <w:r w:rsidR="0023461C" w:rsidRPr="00524F08">
        <w:rPr>
          <w:rFonts w:ascii="Times New Roman" w:eastAsia="Calibri" w:hAnsi="Times New Roman" w:cs="Times New Roman"/>
          <w:sz w:val="28"/>
          <w:szCs w:val="28"/>
        </w:rPr>
        <w:t>орядок награждения участников.</w:t>
      </w:r>
    </w:p>
    <w:p w14:paraId="369699E8" w14:textId="77777777" w:rsidR="006B1D1F" w:rsidRPr="00524F08" w:rsidRDefault="006B1D1F" w:rsidP="0023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1.2. Конкурс проводится в рамках празднования </w:t>
      </w:r>
      <w:r w:rsidR="0023461C" w:rsidRPr="00524F08">
        <w:rPr>
          <w:rFonts w:ascii="Times New Roman" w:eastAsia="Calibri" w:hAnsi="Times New Roman" w:cs="Times New Roman"/>
          <w:sz w:val="28"/>
          <w:szCs w:val="28"/>
        </w:rPr>
        <w:t>93-ей годовщины со дня образования Михайловского муниципального района.</w:t>
      </w:r>
    </w:p>
    <w:p w14:paraId="4A9B3D16" w14:textId="77777777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1.3. Настоящее Положение определяет цели конкурса, порядок отбора участников, сроки проведения.</w:t>
      </w:r>
    </w:p>
    <w:p w14:paraId="40834CBC" w14:textId="77777777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1.4. Официальным организатором конкурса является администрация Михайловского муниципального района.</w:t>
      </w:r>
    </w:p>
    <w:p w14:paraId="082396AD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81E2C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смотра-конкурса</w:t>
      </w:r>
    </w:p>
    <w:p w14:paraId="478A6815" w14:textId="77777777" w:rsidR="0023461C" w:rsidRPr="00524F08" w:rsidRDefault="0023461C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C7CF43" w14:textId="77777777" w:rsidR="0023461C" w:rsidRPr="00524F08" w:rsidRDefault="00A74223" w:rsidP="0023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развития </w:t>
      </w:r>
      <w:r w:rsidR="00A279CF" w:rsidRPr="00524F08">
        <w:rPr>
          <w:rFonts w:ascii="Times New Roman" w:eastAsia="Calibri" w:hAnsi="Times New Roman" w:cs="Times New Roman"/>
          <w:sz w:val="28"/>
          <w:szCs w:val="28"/>
        </w:rPr>
        <w:t xml:space="preserve">творческих способностей детей </w:t>
      </w:r>
      <w:r w:rsidRPr="00524F08">
        <w:rPr>
          <w:rFonts w:ascii="Times New Roman" w:eastAsia="Calibri" w:hAnsi="Times New Roman" w:cs="Times New Roman"/>
          <w:sz w:val="28"/>
          <w:szCs w:val="28"/>
        </w:rPr>
        <w:t>Михайловского муниципального района;</w:t>
      </w:r>
    </w:p>
    <w:p w14:paraId="43670AD1" w14:textId="77777777" w:rsidR="0023461C" w:rsidRPr="00524F08" w:rsidRDefault="00A74223" w:rsidP="002346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524F08">
        <w:rPr>
          <w:rFonts w:ascii="Times New Roman" w:eastAsia="Calibri" w:hAnsi="Times New Roman" w:cs="Times New Roman"/>
          <w:sz w:val="28"/>
          <w:szCs w:val="28"/>
        </w:rPr>
        <w:t>Популяризация детских творческих коллективов Михайловского муниципального района;</w:t>
      </w:r>
    </w:p>
    <w:p w14:paraId="6316C6B8" w14:textId="77777777" w:rsidR="0023461C" w:rsidRPr="00524F08" w:rsidRDefault="00A74223" w:rsidP="00A742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2.3. Формирование семейных традиций в проведении совместного досуга.</w:t>
      </w:r>
    </w:p>
    <w:p w14:paraId="7BD27607" w14:textId="77777777" w:rsidR="0023461C" w:rsidRPr="00524F08" w:rsidRDefault="0023461C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06EE0B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 проведения смотра-конкурса</w:t>
      </w:r>
    </w:p>
    <w:p w14:paraId="28E6ED72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FF2E6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конкурсе могут принимать участие </w:t>
      </w:r>
      <w:r w:rsidR="00E56247"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ары (</w:t>
      </w:r>
      <w:r w:rsidR="00E56247"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1 от каждого детского сада). </w:t>
      </w:r>
      <w:r w:rsidR="00E56247"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детской пары: </w:t>
      </w:r>
      <w:r w:rsidR="00E56247"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 и девочка.</w:t>
      </w:r>
      <w:r w:rsidR="00E56247"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детей</w:t>
      </w:r>
      <w:r w:rsidR="00E56247"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247"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7 лет.</w:t>
      </w:r>
    </w:p>
    <w:p w14:paraId="50863C24" w14:textId="77777777" w:rsidR="00157C6A" w:rsidRDefault="00157C6A" w:rsidP="00593B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</w:p>
    <w:p w14:paraId="48BE2212" w14:textId="77777777" w:rsidR="00E56247" w:rsidRPr="00524F08" w:rsidRDefault="00593B5B" w:rsidP="00593B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3.2. Участники конкурса должны принять участие в следующих конкурсах:</w:t>
      </w:r>
    </w:p>
    <w:p w14:paraId="412DE315" w14:textId="77777777" w:rsidR="00E56247" w:rsidRPr="00524F08" w:rsidRDefault="00593B5B" w:rsidP="00E562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lastRenderedPageBreak/>
        <w:t xml:space="preserve">- </w:t>
      </w:r>
      <w:r w:rsidR="003D33B0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«Визитная карточка</w:t>
      </w:r>
      <w:r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»</w:t>
      </w:r>
      <w:r w:rsidR="00E56247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(творческое представление 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детской пары </w:t>
      </w:r>
      <w:r w:rsidR="00E56247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с использов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анием любого вида творчества: вокал, хореография, художественное чтение и др.</w:t>
      </w:r>
      <w:r w:rsidR="00E56247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)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Время представления «визитки» - </w:t>
      </w:r>
      <w:r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1 минута.</w:t>
      </w:r>
    </w:p>
    <w:p w14:paraId="186D6E9A" w14:textId="77777777" w:rsidR="00822D97" w:rsidRPr="00524F08" w:rsidRDefault="00822D97" w:rsidP="000267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="000B6E7D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«Сказка в гости к нам пришла</w:t>
      </w:r>
      <w:r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». </w:t>
      </w:r>
      <w:r w:rsidR="003D33B0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Каждая детская пара </w:t>
      </w:r>
      <w:r w:rsidR="00026700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представляет </w:t>
      </w:r>
      <w:r w:rsidR="003D33B0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образ сказочных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3D33B0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героев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и готовит </w:t>
      </w:r>
      <w:r w:rsidR="003D33B0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творческий выход (</w:t>
      </w:r>
      <w:r w:rsidR="003D33B0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1,</w:t>
      </w:r>
      <w:r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5 минут</w:t>
      </w:r>
      <w:r w:rsidR="00A279CF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ы</w:t>
      </w:r>
      <w:r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)</w:t>
      </w:r>
      <w:r w:rsidR="005648BD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. 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Это мо</w:t>
      </w:r>
      <w:r w:rsidR="00026700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гут быть танцевальные па, текст, 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вокал </w:t>
      </w:r>
      <w:r w:rsidR="00026700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или отрывок из сказки, 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в соответствии с вы</w:t>
      </w:r>
      <w:r w:rsidR="003D33B0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бранным образом сказочных героев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r w:rsidR="00026700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Выбор сказочных героев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, общий сценический образ, музыкальное</w:t>
      </w:r>
      <w:r w:rsidR="00026700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сопровождение номера, костюмы – </w:t>
      </w:r>
      <w:r w:rsidR="000B6E7D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на усмотрение</w:t>
      </w:r>
      <w:r w:rsidR="00026700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конкурсантов.</w:t>
      </w:r>
      <w:r w:rsidR="00337799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B73D11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В этом конкурсе допускается выход </w:t>
      </w:r>
      <w:r w:rsidR="00337799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других </w:t>
      </w:r>
      <w:r w:rsidR="00B73D11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детей</w:t>
      </w:r>
      <w:r w:rsidR="00337799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в качестве </w:t>
      </w:r>
      <w:r w:rsidR="00B73D11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группы поддержки.</w:t>
      </w:r>
    </w:p>
    <w:p w14:paraId="3938D8D8" w14:textId="77777777" w:rsidR="00E56247" w:rsidRPr="00524F08" w:rsidRDefault="000B6E7D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</w:pP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- </w:t>
      </w:r>
      <w:r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Дефиле детских пар.</w:t>
      </w:r>
      <w:r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Общее дефиле детских пар </w:t>
      </w:r>
      <w:r w:rsidR="00F90ACE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готовит организатор конкурса. Детские пары (в сопровождении взрослых) приглашаются в РДК с. Михайловка (время по согласованию) на общие репетиции дефиле в течение последней недел</w:t>
      </w:r>
      <w:r w:rsidR="005378F5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и перед конкурсом.</w:t>
      </w:r>
    </w:p>
    <w:p w14:paraId="54E3BA92" w14:textId="77777777" w:rsidR="00157C6A" w:rsidRDefault="00157C6A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7966A7" w14:textId="77777777" w:rsidR="006B1D1F" w:rsidRPr="00524F08" w:rsidRDefault="005378F5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3.3</w:t>
      </w:r>
      <w:r w:rsidR="006B1D1F" w:rsidRPr="00524F08">
        <w:rPr>
          <w:rFonts w:ascii="Times New Roman" w:eastAsia="Calibri" w:hAnsi="Times New Roman" w:cs="Times New Roman"/>
          <w:sz w:val="28"/>
          <w:szCs w:val="28"/>
        </w:rPr>
        <w:t xml:space="preserve">. Критерии оценки: </w:t>
      </w:r>
    </w:p>
    <w:p w14:paraId="2F63F8EC" w14:textId="77777777" w:rsidR="006B1D1F" w:rsidRPr="00524F08" w:rsidRDefault="006B1D1F" w:rsidP="006B1D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соответствие </w:t>
      </w:r>
      <w:r w:rsidR="00874693" w:rsidRPr="00524F08">
        <w:rPr>
          <w:rFonts w:ascii="Times New Roman" w:eastAsia="Calibri" w:hAnsi="Times New Roman" w:cs="Times New Roman"/>
          <w:sz w:val="28"/>
          <w:szCs w:val="28"/>
        </w:rPr>
        <w:t xml:space="preserve">костюмов и содержания творческих номеров </w:t>
      </w:r>
      <w:r w:rsidRPr="00524F08">
        <w:rPr>
          <w:rFonts w:ascii="Times New Roman" w:eastAsia="Calibri" w:hAnsi="Times New Roman" w:cs="Times New Roman"/>
          <w:sz w:val="28"/>
          <w:szCs w:val="28"/>
        </w:rPr>
        <w:t>тематике конкурса;</w:t>
      </w:r>
    </w:p>
    <w:p w14:paraId="295150EC" w14:textId="77777777" w:rsidR="006B1D1F" w:rsidRPr="00524F08" w:rsidRDefault="006B1D1F" w:rsidP="006B1D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эстетичность</w:t>
      </w:r>
      <w:r w:rsidR="005378F5" w:rsidRPr="0052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DD0" w:rsidRPr="00524F08">
        <w:rPr>
          <w:rFonts w:ascii="Times New Roman" w:eastAsia="Calibri" w:hAnsi="Times New Roman" w:cs="Times New Roman"/>
          <w:sz w:val="28"/>
          <w:szCs w:val="28"/>
        </w:rPr>
        <w:t xml:space="preserve">и оригинальность </w:t>
      </w:r>
      <w:r w:rsidR="005378F5" w:rsidRPr="00524F08">
        <w:rPr>
          <w:rFonts w:ascii="Times New Roman" w:eastAsia="Calibri" w:hAnsi="Times New Roman" w:cs="Times New Roman"/>
          <w:sz w:val="28"/>
          <w:szCs w:val="28"/>
        </w:rPr>
        <w:t>представленных образов</w:t>
      </w:r>
      <w:r w:rsidRPr="00524F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F9A49BF" w14:textId="77777777" w:rsidR="00157D64" w:rsidRPr="00524F08" w:rsidRDefault="006B1D1F" w:rsidP="00157D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артистизм представления </w:t>
      </w:r>
      <w:r w:rsidR="00041DD0" w:rsidRPr="00524F08">
        <w:rPr>
          <w:rFonts w:ascii="Times New Roman" w:eastAsia="Calibri" w:hAnsi="Times New Roman" w:cs="Times New Roman"/>
          <w:sz w:val="28"/>
          <w:szCs w:val="28"/>
        </w:rPr>
        <w:t xml:space="preserve">конкурсов </w:t>
      </w:r>
      <w:r w:rsidR="005378F5" w:rsidRPr="00524F08">
        <w:rPr>
          <w:rFonts w:ascii="Times New Roman" w:eastAsia="Calibri" w:hAnsi="Times New Roman" w:cs="Times New Roman"/>
          <w:sz w:val="28"/>
          <w:szCs w:val="28"/>
        </w:rPr>
        <w:t>«Визит</w:t>
      </w:r>
      <w:r w:rsidR="00041DD0" w:rsidRPr="00524F08">
        <w:rPr>
          <w:rFonts w:ascii="Times New Roman" w:eastAsia="Calibri" w:hAnsi="Times New Roman" w:cs="Times New Roman"/>
          <w:sz w:val="28"/>
          <w:szCs w:val="28"/>
        </w:rPr>
        <w:t>ная карточка</w:t>
      </w:r>
      <w:r w:rsidR="005378F5" w:rsidRPr="00524F08">
        <w:rPr>
          <w:rFonts w:ascii="Times New Roman" w:eastAsia="Calibri" w:hAnsi="Times New Roman" w:cs="Times New Roman"/>
          <w:sz w:val="28"/>
          <w:szCs w:val="28"/>
        </w:rPr>
        <w:t>» и «Сказка в гости к нам пришла»</w:t>
      </w:r>
      <w:r w:rsidR="00157D64" w:rsidRPr="00524F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0C0053" w14:textId="77777777" w:rsidR="006B1D1F" w:rsidRPr="00524F08" w:rsidRDefault="006B1D1F" w:rsidP="006B1D1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отсутствие элементов насилия, расовой</w:t>
      </w:r>
      <w:r w:rsidR="005378F5" w:rsidRPr="00524F08">
        <w:rPr>
          <w:rFonts w:ascii="Times New Roman" w:eastAsia="Calibri" w:hAnsi="Times New Roman" w:cs="Times New Roman"/>
          <w:sz w:val="28"/>
          <w:szCs w:val="28"/>
        </w:rPr>
        <w:t xml:space="preserve"> или религиозной непримиримости.</w:t>
      </w:r>
    </w:p>
    <w:p w14:paraId="6075451F" w14:textId="77777777" w:rsidR="00157C6A" w:rsidRDefault="00157C6A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E98F5B" w14:textId="77777777" w:rsidR="006B1D1F" w:rsidRDefault="00157D64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3.4</w:t>
      </w:r>
      <w:r w:rsidR="006B1D1F" w:rsidRPr="00524F08">
        <w:rPr>
          <w:rFonts w:ascii="Times New Roman" w:eastAsia="Calibri" w:hAnsi="Times New Roman" w:cs="Times New Roman"/>
          <w:sz w:val="28"/>
          <w:szCs w:val="28"/>
        </w:rPr>
        <w:t>. Номинации конкурса:</w:t>
      </w:r>
    </w:p>
    <w:p w14:paraId="542D4869" w14:textId="77777777" w:rsidR="00157D64" w:rsidRPr="00524F08" w:rsidRDefault="008C1BE8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Открытие конкурса»;</w:t>
      </w:r>
    </w:p>
    <w:p w14:paraId="683FC061" w14:textId="77777777" w:rsidR="00367F20" w:rsidRPr="00524F08" w:rsidRDefault="00917A3B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7D64" w:rsidRPr="00524F08">
        <w:rPr>
          <w:rFonts w:ascii="Times New Roman" w:eastAsia="Calibri" w:hAnsi="Times New Roman" w:cs="Times New Roman"/>
          <w:sz w:val="28"/>
          <w:szCs w:val="28"/>
        </w:rPr>
        <w:t>«Самая талант</w:t>
      </w:r>
      <w:r w:rsidR="00367F20" w:rsidRPr="00524F08">
        <w:rPr>
          <w:rFonts w:ascii="Times New Roman" w:eastAsia="Calibri" w:hAnsi="Times New Roman" w:cs="Times New Roman"/>
          <w:sz w:val="28"/>
          <w:szCs w:val="28"/>
        </w:rPr>
        <w:t>ливая пара</w:t>
      </w:r>
      <w:r w:rsidR="00157D64" w:rsidRPr="00524F08">
        <w:rPr>
          <w:rFonts w:ascii="Times New Roman" w:eastAsia="Calibri" w:hAnsi="Times New Roman" w:cs="Times New Roman"/>
          <w:sz w:val="28"/>
          <w:szCs w:val="28"/>
        </w:rPr>
        <w:t>»</w:t>
      </w:r>
      <w:r w:rsidR="0081087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0C43A14" w14:textId="77777777" w:rsidR="00157D64" w:rsidRPr="00524F08" w:rsidRDefault="00367F20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«</w:t>
      </w:r>
      <w:r w:rsidR="0081087D">
        <w:rPr>
          <w:rFonts w:ascii="Times New Roman" w:eastAsia="Calibri" w:hAnsi="Times New Roman" w:cs="Times New Roman"/>
          <w:sz w:val="28"/>
          <w:szCs w:val="28"/>
        </w:rPr>
        <w:t xml:space="preserve">Маленькие </w:t>
      </w:r>
      <w:r w:rsidRPr="00524F08">
        <w:rPr>
          <w:rFonts w:ascii="Times New Roman" w:eastAsia="Calibri" w:hAnsi="Times New Roman" w:cs="Times New Roman"/>
          <w:sz w:val="28"/>
          <w:szCs w:val="28"/>
        </w:rPr>
        <w:t>М</w:t>
      </w:r>
      <w:r w:rsidR="00157D64" w:rsidRPr="00524F08">
        <w:rPr>
          <w:rFonts w:ascii="Times New Roman" w:eastAsia="Calibri" w:hAnsi="Times New Roman" w:cs="Times New Roman"/>
          <w:sz w:val="28"/>
          <w:szCs w:val="28"/>
        </w:rPr>
        <w:t xml:space="preserve">исс </w:t>
      </w:r>
      <w:r w:rsidR="0081087D">
        <w:rPr>
          <w:rFonts w:ascii="Times New Roman" w:eastAsia="Calibri" w:hAnsi="Times New Roman" w:cs="Times New Roman"/>
          <w:sz w:val="28"/>
          <w:szCs w:val="28"/>
        </w:rPr>
        <w:t>и М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истер </w:t>
      </w:r>
      <w:r w:rsidR="00157D64" w:rsidRPr="00524F08">
        <w:rPr>
          <w:rFonts w:ascii="Times New Roman" w:eastAsia="Calibri" w:hAnsi="Times New Roman" w:cs="Times New Roman"/>
          <w:sz w:val="28"/>
          <w:szCs w:val="28"/>
        </w:rPr>
        <w:t>обаяние»</w:t>
      </w:r>
      <w:r w:rsidR="0081087D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2F5003C" w14:textId="77777777" w:rsidR="00367F20" w:rsidRPr="00524F08" w:rsidRDefault="00367F20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«</w:t>
      </w:r>
      <w:r w:rsidR="0081087D">
        <w:rPr>
          <w:rFonts w:ascii="Times New Roman" w:eastAsia="Calibri" w:hAnsi="Times New Roman" w:cs="Times New Roman"/>
          <w:sz w:val="28"/>
          <w:szCs w:val="28"/>
        </w:rPr>
        <w:t>Маленькие Мисс и М</w:t>
      </w:r>
      <w:r w:rsidRPr="00524F08">
        <w:rPr>
          <w:rFonts w:ascii="Times New Roman" w:eastAsia="Calibri" w:hAnsi="Times New Roman" w:cs="Times New Roman"/>
          <w:sz w:val="28"/>
          <w:szCs w:val="28"/>
        </w:rPr>
        <w:t>истер оригинальность»</w:t>
      </w:r>
      <w:r w:rsidR="0081087D">
        <w:rPr>
          <w:rFonts w:ascii="Times New Roman" w:eastAsia="Calibri" w:hAnsi="Times New Roman" w:cs="Times New Roman"/>
          <w:sz w:val="28"/>
          <w:szCs w:val="28"/>
        </w:rPr>
        <w:t>;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16D815" w14:textId="77777777" w:rsidR="00367F20" w:rsidRPr="00524F08" w:rsidRDefault="00367F20" w:rsidP="00367F20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«</w:t>
      </w:r>
      <w:r w:rsidR="0081087D">
        <w:rPr>
          <w:rFonts w:ascii="Times New Roman" w:eastAsia="Calibri" w:hAnsi="Times New Roman" w:cs="Times New Roman"/>
          <w:sz w:val="28"/>
          <w:szCs w:val="28"/>
        </w:rPr>
        <w:t>Маленькие Мисс и М</w:t>
      </w:r>
      <w:r w:rsidRPr="00524F08">
        <w:rPr>
          <w:rFonts w:ascii="Times New Roman" w:eastAsia="Calibri" w:hAnsi="Times New Roman" w:cs="Times New Roman"/>
          <w:sz w:val="28"/>
          <w:szCs w:val="28"/>
        </w:rPr>
        <w:t>истер улыбка»</w:t>
      </w:r>
      <w:r w:rsidR="002C41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6C991D" w14:textId="77777777" w:rsidR="008C1BE8" w:rsidRDefault="00367F20" w:rsidP="002C412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«</w:t>
      </w:r>
      <w:r w:rsidR="0081087D">
        <w:rPr>
          <w:rFonts w:ascii="Times New Roman" w:eastAsia="Calibri" w:hAnsi="Times New Roman" w:cs="Times New Roman"/>
          <w:sz w:val="28"/>
          <w:szCs w:val="28"/>
        </w:rPr>
        <w:t xml:space="preserve">Маленькие 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Мисс и </w:t>
      </w:r>
      <w:r w:rsidR="0081087D">
        <w:rPr>
          <w:rFonts w:ascii="Times New Roman" w:eastAsia="Calibri" w:hAnsi="Times New Roman" w:cs="Times New Roman"/>
          <w:sz w:val="28"/>
          <w:szCs w:val="28"/>
        </w:rPr>
        <w:t>М</w:t>
      </w:r>
      <w:r w:rsidRPr="00524F08">
        <w:rPr>
          <w:rFonts w:ascii="Times New Roman" w:eastAsia="Calibri" w:hAnsi="Times New Roman" w:cs="Times New Roman"/>
          <w:sz w:val="28"/>
          <w:szCs w:val="28"/>
        </w:rPr>
        <w:t>истер очарование»</w:t>
      </w:r>
      <w:r w:rsidR="002C4125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83AAE33" w14:textId="77777777" w:rsidR="00917A3B" w:rsidRDefault="00367F20" w:rsidP="00917A3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BE8">
        <w:rPr>
          <w:rFonts w:ascii="Times New Roman" w:eastAsia="Calibri" w:hAnsi="Times New Roman" w:cs="Times New Roman"/>
          <w:sz w:val="28"/>
          <w:szCs w:val="28"/>
        </w:rPr>
        <w:t>«</w:t>
      </w:r>
      <w:r w:rsidR="002C4125" w:rsidRPr="008C1BE8">
        <w:rPr>
          <w:rFonts w:ascii="Times New Roman" w:eastAsia="Calibri" w:hAnsi="Times New Roman" w:cs="Times New Roman"/>
          <w:sz w:val="28"/>
          <w:szCs w:val="28"/>
        </w:rPr>
        <w:t>Маленькие Мисс и М</w:t>
      </w:r>
      <w:r w:rsidRPr="008C1BE8">
        <w:rPr>
          <w:rFonts w:ascii="Times New Roman" w:eastAsia="Calibri" w:hAnsi="Times New Roman" w:cs="Times New Roman"/>
          <w:sz w:val="28"/>
          <w:szCs w:val="28"/>
        </w:rPr>
        <w:t>истер фантазия»</w:t>
      </w:r>
      <w:r w:rsidR="002C4125" w:rsidRPr="008C1BE8">
        <w:rPr>
          <w:rFonts w:ascii="Times New Roman" w:eastAsia="Calibri" w:hAnsi="Times New Roman" w:cs="Times New Roman"/>
          <w:sz w:val="28"/>
          <w:szCs w:val="28"/>
        </w:rPr>
        <w:t>;</w:t>
      </w:r>
      <w:r w:rsidR="00917A3B" w:rsidRPr="00917A3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39AB01" w14:textId="77777777" w:rsidR="00917A3B" w:rsidRPr="00917A3B" w:rsidRDefault="00917A3B" w:rsidP="00917A3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4125">
        <w:rPr>
          <w:rFonts w:ascii="Times New Roman" w:eastAsia="Calibri" w:hAnsi="Times New Roman" w:cs="Times New Roman"/>
          <w:sz w:val="28"/>
          <w:szCs w:val="28"/>
        </w:rPr>
        <w:t xml:space="preserve">«Приз зрительских симпатий» - по итогам онлайн голосования в сети Инстагр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ссылке </w:t>
      </w:r>
      <w:r w:rsidRPr="002C4125">
        <w:rPr>
          <w:rFonts w:ascii="Times New Roman" w:hAnsi="Times New Roman" w:cs="Times New Roman"/>
          <w:sz w:val="28"/>
          <w:szCs w:val="28"/>
          <w:lang w:val="x-none"/>
        </w:rPr>
        <w:t>@mikhaylovka125</w:t>
      </w:r>
      <w:r>
        <w:rPr>
          <w:rFonts w:ascii="Times New Roman" w:hAnsi="Times New Roman" w:cs="Times New Roman"/>
          <w:sz w:val="28"/>
          <w:szCs w:val="28"/>
        </w:rPr>
        <w:t xml:space="preserve"> во время конкурса. Принимать участие в голосовании могут только подписчики данного аккаунта;</w:t>
      </w:r>
    </w:p>
    <w:p w14:paraId="5561FBFC" w14:textId="77777777" w:rsidR="002C4125" w:rsidRPr="00917A3B" w:rsidRDefault="008C1BE8" w:rsidP="00917A3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A3B">
        <w:rPr>
          <w:rFonts w:ascii="Times New Roman" w:eastAsia="Calibri" w:hAnsi="Times New Roman" w:cs="Times New Roman"/>
          <w:sz w:val="28"/>
          <w:szCs w:val="28"/>
        </w:rPr>
        <w:t xml:space="preserve">Победители конкурса </w:t>
      </w:r>
      <w:r w:rsidR="00917A3B">
        <w:rPr>
          <w:rFonts w:ascii="Times New Roman" w:eastAsia="Calibri" w:hAnsi="Times New Roman" w:cs="Times New Roman"/>
          <w:sz w:val="28"/>
          <w:szCs w:val="28"/>
        </w:rPr>
        <w:t xml:space="preserve">по итогам голосования жюри </w:t>
      </w:r>
      <w:r w:rsidRPr="00917A3B">
        <w:rPr>
          <w:rFonts w:ascii="Times New Roman" w:eastAsia="Calibri" w:hAnsi="Times New Roman" w:cs="Times New Roman"/>
          <w:sz w:val="28"/>
          <w:szCs w:val="28"/>
        </w:rPr>
        <w:t xml:space="preserve">получают </w:t>
      </w:r>
      <w:r w:rsidRPr="00917A3B">
        <w:rPr>
          <w:rFonts w:ascii="Times New Roman" w:eastAsia="Calibri" w:hAnsi="Times New Roman" w:cs="Times New Roman"/>
          <w:b/>
          <w:sz w:val="28"/>
          <w:szCs w:val="28"/>
        </w:rPr>
        <w:t xml:space="preserve">Гран-при </w:t>
      </w:r>
      <w:r w:rsidR="002C4125" w:rsidRPr="00917A3B">
        <w:rPr>
          <w:rFonts w:ascii="Times New Roman" w:eastAsia="Calibri" w:hAnsi="Times New Roman" w:cs="Times New Roman"/>
          <w:b/>
          <w:sz w:val="28"/>
          <w:szCs w:val="28"/>
        </w:rPr>
        <w:t xml:space="preserve">«Маленькие Мисс и Мистер Михайловского </w:t>
      </w:r>
      <w:r w:rsidRPr="00917A3B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="002C4125" w:rsidRPr="00917A3B">
        <w:rPr>
          <w:rFonts w:ascii="Times New Roman" w:eastAsia="Calibri" w:hAnsi="Times New Roman" w:cs="Times New Roman"/>
          <w:b/>
          <w:sz w:val="28"/>
          <w:szCs w:val="28"/>
        </w:rPr>
        <w:t xml:space="preserve"> района»</w:t>
      </w:r>
      <w:r w:rsidR="00917A3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2B0CDC59" w14:textId="77777777" w:rsidR="00367F20" w:rsidRPr="00524F08" w:rsidRDefault="00367F20" w:rsidP="00137C62">
      <w:pPr>
        <w:pStyle w:val="a5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6E0818" w14:textId="77777777" w:rsidR="006B1D1F" w:rsidRPr="00524F08" w:rsidRDefault="00367F20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5F5B50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3.5</w:t>
      </w:r>
      <w:r w:rsidR="006B1D1F" w:rsidRPr="00524F0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1D1F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К участию в конкурсе допускаются конкурсанты, подавшие заявку </w:t>
      </w:r>
      <w:r w:rsidR="001B67EA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 xml:space="preserve">до 09 сентября </w:t>
      </w:r>
      <w:r w:rsidR="006B1D1F" w:rsidRPr="00524F08">
        <w:rPr>
          <w:rFonts w:ascii="Times New Roman" w:eastAsia="Calibri" w:hAnsi="Times New Roman" w:cs="Times New Roman"/>
          <w:b/>
          <w:color w:val="0D0D0D"/>
          <w:sz w:val="28"/>
          <w:szCs w:val="28"/>
          <w:shd w:val="clear" w:color="auto" w:fill="FFFFFF"/>
        </w:rPr>
        <w:t>2019 года</w:t>
      </w:r>
      <w:r w:rsidR="006B1D1F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1B67EA" w:rsidRPr="00524F08">
        <w:rPr>
          <w:rFonts w:ascii="Times New Roman" w:eastAsia="Calibri" w:hAnsi="Times New Roman" w:cs="Times New Roman"/>
          <w:color w:val="0D0D0D"/>
          <w:sz w:val="28"/>
          <w:szCs w:val="28"/>
          <w:shd w:val="clear" w:color="auto" w:fill="FFFFFF"/>
        </w:rPr>
        <w:t>согласно прилагаемой форме (Приложение № 3).</w:t>
      </w:r>
    </w:p>
    <w:p w14:paraId="43393851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324CBA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Условия проведения смотра-конкурса</w:t>
      </w:r>
    </w:p>
    <w:p w14:paraId="75B6321D" w14:textId="77777777" w:rsidR="006B1D1F" w:rsidRPr="00524F08" w:rsidRDefault="006B1D1F" w:rsidP="006B1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D8BBA" w14:textId="77777777" w:rsidR="006B1D1F" w:rsidRPr="00524F08" w:rsidRDefault="006B1D1F" w:rsidP="006B1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Сроки проведения конкурса: </w:t>
      </w: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 </w:t>
      </w:r>
      <w:r w:rsidR="001B67EA" w:rsidRPr="00524F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 2019 года</w:t>
      </w:r>
      <w:r w:rsidR="001B67EA" w:rsidRPr="00524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чало в 17</w:t>
      </w:r>
      <w:r w:rsidRPr="00524F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0 часов.</w:t>
      </w:r>
    </w:p>
    <w:p w14:paraId="41D64EE3" w14:textId="77777777" w:rsidR="006B1D1F" w:rsidRPr="00524F08" w:rsidRDefault="006B1D1F" w:rsidP="006B1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Длительность проведения конкурса зависит от числа заявленных участников.</w:t>
      </w:r>
    </w:p>
    <w:p w14:paraId="559D3F05" w14:textId="77777777" w:rsidR="006B1D1F" w:rsidRPr="00524F08" w:rsidRDefault="006B1D1F" w:rsidP="006B1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Место проведения конкурса – </w:t>
      </w:r>
      <w:r w:rsidR="001B67EA"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К </w:t>
      </w: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йловка Михайловского муниципального района.</w:t>
      </w:r>
    </w:p>
    <w:p w14:paraId="0C877385" w14:textId="77777777" w:rsidR="006B1D1F" w:rsidRPr="00524F08" w:rsidRDefault="006B1D1F" w:rsidP="006B1D1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675A7B" w14:textId="77777777" w:rsidR="006B1D1F" w:rsidRPr="00524F08" w:rsidRDefault="006B1D1F" w:rsidP="006B1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4F08">
        <w:rPr>
          <w:rFonts w:ascii="Times New Roman" w:eastAsia="Calibri" w:hAnsi="Times New Roman" w:cs="Times New Roman"/>
          <w:b/>
          <w:sz w:val="28"/>
          <w:szCs w:val="28"/>
        </w:rPr>
        <w:t>5. Программа конкурса</w:t>
      </w:r>
    </w:p>
    <w:p w14:paraId="6F06FE1E" w14:textId="77777777" w:rsidR="006B1D1F" w:rsidRPr="00524F08" w:rsidRDefault="006B1D1F" w:rsidP="006B1D1F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4FB224" w14:textId="77777777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1. Регистрация участни</w:t>
      </w:r>
      <w:r w:rsidR="001B67EA" w:rsidRPr="00524F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в</w:t>
      </w:r>
      <w:r w:rsidRPr="00524F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41DD0" w:rsidRPr="00524F0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одготовка к мероприятию.</w:t>
      </w:r>
    </w:p>
    <w:p w14:paraId="5E7208FC" w14:textId="77777777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5.2. </w:t>
      </w:r>
      <w:r w:rsidR="001B67EA" w:rsidRPr="00524F08">
        <w:rPr>
          <w:rFonts w:ascii="Times New Roman" w:eastAsia="Calibri" w:hAnsi="Times New Roman" w:cs="Times New Roman"/>
          <w:sz w:val="28"/>
          <w:szCs w:val="28"/>
        </w:rPr>
        <w:t xml:space="preserve">Проведение конкурса согласно сценарию. </w:t>
      </w:r>
    </w:p>
    <w:p w14:paraId="57CF99C4" w14:textId="77777777" w:rsidR="006B1D1F" w:rsidRPr="00524F08" w:rsidRDefault="006B1D1F" w:rsidP="001B6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5.3. Награждение.</w:t>
      </w:r>
    </w:p>
    <w:p w14:paraId="524AD576" w14:textId="77777777" w:rsidR="003233F9" w:rsidRPr="00524F08" w:rsidRDefault="003233F9" w:rsidP="001B6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BE0DE" w14:textId="77777777" w:rsidR="006B1D1F" w:rsidRPr="00524F08" w:rsidRDefault="006B1D1F" w:rsidP="006B1D1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4F08">
        <w:rPr>
          <w:rFonts w:ascii="Times New Roman" w:eastAsia="Calibri" w:hAnsi="Times New Roman" w:cs="Times New Roman"/>
          <w:b/>
          <w:bCs/>
          <w:sz w:val="28"/>
          <w:szCs w:val="28"/>
        </w:rPr>
        <w:t>6. Порядок проведения конкурса</w:t>
      </w:r>
    </w:p>
    <w:p w14:paraId="431E65B0" w14:textId="77777777" w:rsidR="006B1D1F" w:rsidRPr="00524F08" w:rsidRDefault="006B1D1F" w:rsidP="006B1D1F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02FDDE5" w14:textId="77777777" w:rsidR="006B1D1F" w:rsidRPr="00524F08" w:rsidRDefault="006B1D1F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F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1. Для участия в конкурсе приглашаются </w:t>
      </w:r>
      <w:r w:rsidR="001B67EA" w:rsidRPr="00524F08">
        <w:rPr>
          <w:rFonts w:ascii="Times New Roman" w:eastAsia="Calibri" w:hAnsi="Times New Roman" w:cs="Times New Roman"/>
          <w:color w:val="000000"/>
          <w:sz w:val="28"/>
          <w:szCs w:val="28"/>
        </w:rPr>
        <w:t>дет</w:t>
      </w:r>
      <w:r w:rsidR="00205DEA" w:rsidRPr="00524F08">
        <w:rPr>
          <w:rFonts w:ascii="Times New Roman" w:eastAsia="Calibri" w:hAnsi="Times New Roman" w:cs="Times New Roman"/>
          <w:color w:val="000000"/>
          <w:sz w:val="28"/>
          <w:szCs w:val="28"/>
        </w:rPr>
        <w:t>ские пары (мальчик и девочка)</w:t>
      </w:r>
      <w:r w:rsidRPr="00524F08">
        <w:rPr>
          <w:rFonts w:ascii="Times New Roman" w:eastAsia="Calibri" w:hAnsi="Times New Roman" w:cs="Times New Roman"/>
          <w:sz w:val="28"/>
          <w:szCs w:val="28"/>
        </w:rPr>
        <w:t>. Возра</w:t>
      </w:r>
      <w:r w:rsidR="00205DEA" w:rsidRPr="00524F08">
        <w:rPr>
          <w:rFonts w:ascii="Times New Roman" w:eastAsia="Calibri" w:hAnsi="Times New Roman" w:cs="Times New Roman"/>
          <w:sz w:val="28"/>
          <w:szCs w:val="28"/>
        </w:rPr>
        <w:t xml:space="preserve">ст детей: </w:t>
      </w:r>
      <w:r w:rsidR="00205DEA" w:rsidRPr="00524F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 6</w:t>
      </w:r>
      <w:r w:rsidRPr="00524F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до 7 лет</w:t>
      </w:r>
      <w:r w:rsidRPr="00524F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ительно</w:t>
      </w:r>
      <w:r w:rsidR="00205DEA" w:rsidRPr="00524F08">
        <w:rPr>
          <w:rFonts w:ascii="Times New Roman" w:hAnsi="Times New Roman" w:cs="Times New Roman"/>
          <w:sz w:val="28"/>
          <w:szCs w:val="28"/>
        </w:rPr>
        <w:t xml:space="preserve">. Каждый детский сад имеет право выставить только </w:t>
      </w:r>
      <w:r w:rsidR="00205DEA" w:rsidRPr="00524F08">
        <w:rPr>
          <w:rFonts w:ascii="Times New Roman" w:hAnsi="Times New Roman" w:cs="Times New Roman"/>
          <w:b/>
          <w:sz w:val="28"/>
          <w:szCs w:val="28"/>
        </w:rPr>
        <w:t>1 детскую пару.</w:t>
      </w:r>
      <w:r w:rsidR="00205DEA" w:rsidRPr="00524F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603C35" w14:textId="77777777" w:rsidR="006B1D1F" w:rsidRPr="00524F08" w:rsidRDefault="006B1D1F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6.2. Участник подает заявку на участие в конкурсе согласно форме заявки (Приложение</w:t>
      </w:r>
      <w:r w:rsidR="00205DEA" w:rsidRPr="00524F08">
        <w:rPr>
          <w:rFonts w:ascii="Times New Roman" w:eastAsia="Calibri" w:hAnsi="Times New Roman" w:cs="Times New Roman"/>
          <w:sz w:val="28"/>
          <w:szCs w:val="28"/>
        </w:rPr>
        <w:t xml:space="preserve"> № 3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5DEA" w:rsidRPr="00524F08">
        <w:rPr>
          <w:rFonts w:ascii="Times New Roman" w:eastAsia="Calibri" w:hAnsi="Times New Roman" w:cs="Times New Roman"/>
          <w:b/>
          <w:sz w:val="28"/>
          <w:szCs w:val="28"/>
        </w:rPr>
        <w:t xml:space="preserve">не позднее </w:t>
      </w:r>
      <w:r w:rsidRPr="00524F08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205DEA" w:rsidRPr="00524F08">
        <w:rPr>
          <w:rFonts w:ascii="Times New Roman" w:eastAsia="Calibri" w:hAnsi="Times New Roman" w:cs="Times New Roman"/>
          <w:b/>
          <w:sz w:val="28"/>
          <w:szCs w:val="28"/>
        </w:rPr>
        <w:t>9 сентября</w:t>
      </w:r>
      <w:r w:rsidRPr="00524F08">
        <w:rPr>
          <w:rFonts w:ascii="Times New Roman" w:eastAsia="Calibri" w:hAnsi="Times New Roman" w:cs="Times New Roman"/>
          <w:b/>
          <w:sz w:val="28"/>
          <w:szCs w:val="28"/>
        </w:rPr>
        <w:t xml:space="preserve"> 2019 года:</w:t>
      </w:r>
    </w:p>
    <w:p w14:paraId="51F2A8ED" w14:textId="77777777" w:rsidR="006B1D1F" w:rsidRPr="00524F08" w:rsidRDefault="006B1D1F" w:rsidP="006B1D1F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по адресу (лично/по почте): с. Михайловка, ул. Красноармейская, 16, управление культуры и внутренней политики, каб. 212;</w:t>
      </w:r>
    </w:p>
    <w:p w14:paraId="654774FF" w14:textId="77777777" w:rsidR="006B1D1F" w:rsidRPr="00524F08" w:rsidRDefault="006B1D1F" w:rsidP="00205DEA">
      <w:pPr>
        <w:widowControl w:val="0"/>
        <w:numPr>
          <w:ilvl w:val="0"/>
          <w:numId w:val="4"/>
        </w:numPr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на адрес электронной почты </w:t>
      </w:r>
      <w:hyperlink r:id="rId11" w:history="1"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kultura</w:t>
        </w:r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@</w:t>
        </w:r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ikhprim</w:t>
        </w:r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524F0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="00205DEA" w:rsidRPr="00524F08">
        <w:rPr>
          <w:rFonts w:ascii="Times New Roman" w:eastAsia="Calibri" w:hAnsi="Times New Roman" w:cs="Times New Roman"/>
          <w:sz w:val="28"/>
          <w:szCs w:val="28"/>
        </w:rPr>
        <w:t xml:space="preserve"> (с пометкой на конкурс «На сцене зажигаются звезды»).</w:t>
      </w:r>
    </w:p>
    <w:p w14:paraId="01603FDE" w14:textId="77777777" w:rsidR="006B1D1F" w:rsidRPr="00524F08" w:rsidRDefault="006B1D1F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Оргкомитет вправе не допускать к участию в конкурсе участников, не </w:t>
      </w:r>
    </w:p>
    <w:p w14:paraId="647EEA55" w14:textId="77777777" w:rsidR="00A24A76" w:rsidRPr="00524F08" w:rsidRDefault="006B1D1F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соответствующих требованиям, указанным в настоящем Положении.</w:t>
      </w:r>
    </w:p>
    <w:p w14:paraId="73F0B20B" w14:textId="77777777" w:rsidR="006B1D1F" w:rsidRPr="00524F08" w:rsidRDefault="00A24A76" w:rsidP="00A24A76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r w:rsidR="001C4BFD" w:rsidRPr="00524F08">
        <w:rPr>
          <w:rFonts w:ascii="Times New Roman" w:eastAsia="Calibri" w:hAnsi="Times New Roman" w:cs="Times New Roman"/>
          <w:sz w:val="28"/>
          <w:szCs w:val="28"/>
        </w:rPr>
        <w:t>М</w:t>
      </w:r>
      <w:r w:rsidRPr="00524F08">
        <w:rPr>
          <w:rFonts w:ascii="Times New Roman" w:eastAsia="Calibri" w:hAnsi="Times New Roman" w:cs="Times New Roman"/>
          <w:sz w:val="28"/>
          <w:szCs w:val="28"/>
        </w:rPr>
        <w:t>узыкальное сопровождение, используемое для конкурсов «Визитная карточка» и «Сказка в гости к нам пришла» участникам необходимо предоставить по указанным выше адресам</w:t>
      </w:r>
      <w:r w:rsidR="00041DD0" w:rsidRPr="00524F08">
        <w:t xml:space="preserve"> </w:t>
      </w:r>
      <w:r w:rsidR="00041DD0" w:rsidRPr="00524F08">
        <w:rPr>
          <w:rFonts w:ascii="Times New Roman" w:eastAsia="Calibri" w:hAnsi="Times New Roman" w:cs="Times New Roman"/>
          <w:b/>
          <w:sz w:val="28"/>
          <w:szCs w:val="28"/>
        </w:rPr>
        <w:t>не позднее 09 сентября 2019 года</w:t>
      </w:r>
      <w:r w:rsidRPr="00524F0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3EB3C44" w14:textId="77777777" w:rsidR="006B1D1F" w:rsidRPr="00524F08" w:rsidRDefault="00205DEA" w:rsidP="006B1D1F">
      <w:pPr>
        <w:widowControl w:val="0"/>
        <w:shd w:val="clear" w:color="auto" w:fill="FFFFFF"/>
        <w:tabs>
          <w:tab w:val="left" w:pos="418"/>
          <w:tab w:val="left" w:pos="466"/>
        </w:tabs>
        <w:autoSpaceDE w:val="0"/>
        <w:autoSpaceDN w:val="0"/>
        <w:adjustRightInd w:val="0"/>
        <w:spacing w:after="0" w:line="240" w:lineRule="auto"/>
        <w:ind w:firstLine="4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6.</w:t>
      </w:r>
      <w:r w:rsidR="00A24A76" w:rsidRPr="00524F08">
        <w:rPr>
          <w:rFonts w:ascii="Times New Roman" w:eastAsia="Calibri" w:hAnsi="Times New Roman" w:cs="Times New Roman"/>
          <w:sz w:val="28"/>
          <w:szCs w:val="28"/>
        </w:rPr>
        <w:t>4</w:t>
      </w:r>
      <w:r w:rsidR="006B1D1F" w:rsidRPr="00524F08">
        <w:rPr>
          <w:rFonts w:ascii="Times New Roman" w:eastAsia="Calibri" w:hAnsi="Times New Roman" w:cs="Times New Roman"/>
          <w:sz w:val="28"/>
          <w:szCs w:val="28"/>
        </w:rPr>
        <w:t>. Подача заявки на участие в конкурсе является согласием участника с условиями проведения Конкурса.</w:t>
      </w:r>
    </w:p>
    <w:p w14:paraId="2273E8AD" w14:textId="77777777" w:rsidR="006B1D1F" w:rsidRPr="00524F08" w:rsidRDefault="006B1D1F" w:rsidP="006B1D1F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B204F2" w14:textId="77777777" w:rsidR="006B1D1F" w:rsidRPr="00524F08" w:rsidRDefault="006B1D1F" w:rsidP="006B1D1F">
      <w:pPr>
        <w:shd w:val="clear" w:color="auto" w:fill="FFFFFF"/>
        <w:tabs>
          <w:tab w:val="left" w:pos="494"/>
        </w:tabs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4F08">
        <w:rPr>
          <w:rFonts w:ascii="Times New Roman" w:eastAsia="Calibri" w:hAnsi="Times New Roman" w:cs="Times New Roman"/>
          <w:b/>
          <w:bCs/>
          <w:sz w:val="28"/>
          <w:szCs w:val="28"/>
        </w:rPr>
        <w:t>7. Организаторы конкурса</w:t>
      </w:r>
    </w:p>
    <w:p w14:paraId="6F74986B" w14:textId="77777777" w:rsidR="006B1D1F" w:rsidRPr="00524F08" w:rsidRDefault="006B1D1F" w:rsidP="006B1D1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083F46" w14:textId="77777777" w:rsidR="006B1D1F" w:rsidRPr="00524F08" w:rsidRDefault="006B1D1F" w:rsidP="006B1D1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47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7.1. </w:t>
      </w:r>
      <w:r w:rsidRPr="00524F08">
        <w:rPr>
          <w:rFonts w:ascii="Times New Roman" w:eastAsia="Calibri" w:hAnsi="Times New Roman" w:cs="Times New Roman"/>
          <w:color w:val="000000"/>
          <w:sz w:val="28"/>
          <w:szCs w:val="28"/>
        </w:rPr>
        <w:t>Общее руководство конкурсом осуществляет Оргкомитет.</w:t>
      </w:r>
    </w:p>
    <w:p w14:paraId="42704AC1" w14:textId="77777777" w:rsidR="006B1D1F" w:rsidRPr="00524F08" w:rsidRDefault="006B1D1F" w:rsidP="006B1D1F">
      <w:pPr>
        <w:widowControl w:val="0"/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firstLine="47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>7.2. Определение победителей, оформление протокола конкурса проводит Жюри. В состав Жюри входят представители организаторов и почетные гости.</w:t>
      </w:r>
    </w:p>
    <w:p w14:paraId="68F09E49" w14:textId="77777777" w:rsidR="006B1D1F" w:rsidRPr="00524F08" w:rsidRDefault="006B1D1F" w:rsidP="006B1D1F">
      <w:pPr>
        <w:spacing w:after="0" w:line="240" w:lineRule="auto"/>
        <w:ind w:firstLine="47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1F53DFE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дведение итогов конкурса</w:t>
      </w:r>
    </w:p>
    <w:p w14:paraId="6858338E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BEB936" w14:textId="77777777" w:rsidR="006B1D1F" w:rsidRPr="00524F08" w:rsidRDefault="006B1D1F" w:rsidP="006B1D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Жюри подводит итоги Конкурса и принимает решение о награждении победителей.</w:t>
      </w:r>
    </w:p>
    <w:p w14:paraId="21D4124D" w14:textId="77777777" w:rsidR="006B1D1F" w:rsidRPr="00524F08" w:rsidRDefault="006B1D1F" w:rsidP="006B1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Победители награждаются дипломами I, II, III степени в каждой номинации и ценными подарками. Остальные участники награждаются дипломами и памятными сувенирами.</w:t>
      </w:r>
    </w:p>
    <w:p w14:paraId="5FCEEAF6" w14:textId="77777777" w:rsidR="006B1D1F" w:rsidRPr="00524F08" w:rsidRDefault="006B1D1F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lastRenderedPageBreak/>
        <w:t>8.3. Решением Оргкомитета и спонсоров районного конкурса устанавливаются специальные призы.</w:t>
      </w:r>
    </w:p>
    <w:p w14:paraId="2018DB27" w14:textId="77777777" w:rsidR="006B1D1F" w:rsidRPr="00524F08" w:rsidRDefault="006B1D1F" w:rsidP="006B1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8.4. Награждение победителей и участников конкурса состоится </w:t>
      </w:r>
      <w:r w:rsidR="00205DEA" w:rsidRPr="00524F08">
        <w:rPr>
          <w:rFonts w:ascii="Times New Roman" w:eastAsia="Calibri" w:hAnsi="Times New Roman" w:cs="Times New Roman"/>
          <w:sz w:val="28"/>
          <w:szCs w:val="28"/>
        </w:rPr>
        <w:t xml:space="preserve">в РДК </w:t>
      </w:r>
      <w:r w:rsidRPr="00524F08">
        <w:rPr>
          <w:rFonts w:ascii="Times New Roman" w:eastAsia="Calibri" w:hAnsi="Times New Roman" w:cs="Times New Roman"/>
          <w:sz w:val="28"/>
          <w:szCs w:val="28"/>
        </w:rPr>
        <w:t>с. Михайловка 13</w:t>
      </w:r>
      <w:r w:rsidR="00205DEA" w:rsidRPr="00524F08">
        <w:rPr>
          <w:rFonts w:ascii="Times New Roman" w:eastAsia="Calibri" w:hAnsi="Times New Roman" w:cs="Times New Roman"/>
          <w:sz w:val="28"/>
          <w:szCs w:val="28"/>
        </w:rPr>
        <w:t xml:space="preserve"> сентября</w:t>
      </w:r>
      <w:r w:rsidRPr="00524F08">
        <w:rPr>
          <w:rFonts w:ascii="Times New Roman" w:eastAsia="Calibri" w:hAnsi="Times New Roman" w:cs="Times New Roman"/>
          <w:sz w:val="28"/>
          <w:szCs w:val="28"/>
        </w:rPr>
        <w:t xml:space="preserve"> 2019 года.</w:t>
      </w:r>
    </w:p>
    <w:p w14:paraId="749C1D57" w14:textId="77777777" w:rsidR="006B1D1F" w:rsidRPr="00524F08" w:rsidRDefault="006B1D1F" w:rsidP="006B1D1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1E78F6" w14:textId="77777777" w:rsidR="006B1D1F" w:rsidRPr="00524F08" w:rsidRDefault="00BD1AEA" w:rsidP="006B1D1F">
      <w:pPr>
        <w:widowControl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B1D1F" w:rsidRPr="00524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овое обеспечение</w:t>
      </w:r>
    </w:p>
    <w:p w14:paraId="40132DA3" w14:textId="77777777" w:rsidR="001C4BFD" w:rsidRPr="00524F08" w:rsidRDefault="006B1D1F" w:rsidP="006B1D1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финансирования являются средства бюджета Михайловского муниципального района, в рамках программы «Развитие культуры Михайловского муниципального района на 2019-2021 годы», утвержденной постановлением администрации Михайловского муниципального района от 29.12.2018 № 1327-па, в пределах бюджетных ассигнований, утвержденных решением Думы Михайловского </w:t>
      </w:r>
      <w:r w:rsidR="00BD1AEA" w:rsidRPr="00524F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 бюджете на 2019 год.</w:t>
      </w:r>
    </w:p>
    <w:p w14:paraId="3ACAAFDD" w14:textId="77777777" w:rsidR="00BD1AEA" w:rsidRDefault="00BD1AEA" w:rsidP="006B1D1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D1AEA" w:rsidSect="00537AA1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14:paraId="0CC98F79" w14:textId="77777777" w:rsidR="00500BF5" w:rsidRDefault="00500BF5" w:rsidP="006B1D1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"/>
        <w:tblW w:w="0" w:type="auto"/>
        <w:tblLook w:val="01E0" w:firstRow="1" w:lastRow="1" w:firstColumn="1" w:lastColumn="1" w:noHBand="0" w:noVBand="0"/>
      </w:tblPr>
      <w:tblGrid>
        <w:gridCol w:w="3686"/>
        <w:gridCol w:w="5528"/>
      </w:tblGrid>
      <w:tr w:rsidR="001C4BFD" w:rsidRPr="00A9528A" w14:paraId="2FEF6E3F" w14:textId="77777777" w:rsidTr="00240D14">
        <w:trPr>
          <w:trHeight w:val="1521"/>
        </w:trPr>
        <w:tc>
          <w:tcPr>
            <w:tcW w:w="3686" w:type="dxa"/>
          </w:tcPr>
          <w:p w14:paraId="2B91D4CC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</w:tcPr>
          <w:p w14:paraId="149D66A9" w14:textId="77777777" w:rsidR="001C4BFD" w:rsidRDefault="001C4BFD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2</w:t>
            </w:r>
          </w:p>
          <w:p w14:paraId="75781EFC" w14:textId="77777777" w:rsidR="00BD1AEA" w:rsidRPr="00A9528A" w:rsidRDefault="00BD1AEA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C498F3A" w14:textId="77777777" w:rsidR="001C4BFD" w:rsidRDefault="001C4BFD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</w:p>
          <w:p w14:paraId="4D086A47" w14:textId="77777777" w:rsidR="00BD1AEA" w:rsidRPr="00A9528A" w:rsidRDefault="00BD1AEA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6E20733" w14:textId="77777777" w:rsidR="001C4BFD" w:rsidRPr="00A9528A" w:rsidRDefault="001C4BFD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383B0E76" w14:textId="77777777" w:rsidR="001C4BFD" w:rsidRPr="00A9528A" w:rsidRDefault="001C4BFD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хайловского муниципального района </w:t>
            </w:r>
          </w:p>
          <w:p w14:paraId="4CA6A407" w14:textId="1EEA5E9E" w:rsidR="001C4BFD" w:rsidRPr="00A9528A" w:rsidRDefault="00240D14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8.2019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0-па</w:t>
            </w:r>
          </w:p>
        </w:tc>
      </w:tr>
    </w:tbl>
    <w:p w14:paraId="0F65283A" w14:textId="77777777" w:rsidR="001C4BFD" w:rsidRPr="00A9528A" w:rsidRDefault="001C4BFD" w:rsidP="001C4BFD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C4FB88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F26EAB" w14:textId="77777777" w:rsidR="001C4BFD" w:rsidRPr="00A9528A" w:rsidRDefault="001C4BFD" w:rsidP="001C4BF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остав оргкомитета</w:t>
      </w:r>
    </w:p>
    <w:p w14:paraId="188C5CEE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и проведению районного конкурса </w:t>
      </w:r>
    </w:p>
    <w:p w14:paraId="5BD5E2E3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B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цене зажигаются звезды</w:t>
      </w: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76E02CB" w14:textId="77777777" w:rsidR="001C4BFD" w:rsidRPr="00A9528A" w:rsidRDefault="001C4BFD" w:rsidP="001C4BFD">
      <w:pPr>
        <w:widowControl w:val="0"/>
        <w:spacing w:after="0" w:line="240" w:lineRule="auto"/>
        <w:ind w:firstLine="7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64"/>
        <w:gridCol w:w="2190"/>
      </w:tblGrid>
      <w:tr w:rsidR="001C4BFD" w:rsidRPr="00A9528A" w14:paraId="756E98ED" w14:textId="77777777" w:rsidTr="000F6539">
        <w:trPr>
          <w:trHeight w:val="827"/>
        </w:trPr>
        <w:tc>
          <w:tcPr>
            <w:tcW w:w="7266" w:type="dxa"/>
          </w:tcPr>
          <w:p w14:paraId="126E07E8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ломай Е.А., заместитель главы администрации </w:t>
            </w:r>
          </w:p>
          <w:p w14:paraId="223200D0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</w:t>
            </w:r>
          </w:p>
          <w:p w14:paraId="7355E182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40B9300A" w14:textId="77777777" w:rsidR="001C4BFD" w:rsidRPr="00A9528A" w:rsidRDefault="001C4BFD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</w:p>
          <w:p w14:paraId="1B74B432" w14:textId="77777777" w:rsidR="001C4BFD" w:rsidRPr="00A9528A" w:rsidRDefault="001C4BFD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  <w:p w14:paraId="67319D5B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4BFD" w:rsidRPr="00A9528A" w14:paraId="7CD2F4E9" w14:textId="77777777" w:rsidTr="000F6539">
        <w:trPr>
          <w:trHeight w:val="902"/>
        </w:trPr>
        <w:tc>
          <w:tcPr>
            <w:tcW w:w="7266" w:type="dxa"/>
          </w:tcPr>
          <w:p w14:paraId="2EEDB961" w14:textId="77777777" w:rsidR="001C4BFD" w:rsidRPr="00A9528A" w:rsidRDefault="001C4BFD" w:rsidP="00BD1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о Е.А., начальник отдела по культуре и молод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  <w:r w:rsidR="00B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нутренней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</w:t>
            </w:r>
          </w:p>
          <w:p w14:paraId="70ED8CAF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643B1C98" w14:textId="77777777" w:rsidR="001C4BFD" w:rsidRPr="00A9528A" w:rsidRDefault="001C4BFD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председателя </w:t>
            </w:r>
          </w:p>
          <w:p w14:paraId="4AC4D958" w14:textId="77777777" w:rsidR="001C4BFD" w:rsidRPr="00A9528A" w:rsidRDefault="001C4BFD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комитета</w:t>
            </w:r>
          </w:p>
        </w:tc>
      </w:tr>
      <w:tr w:rsidR="001C4BFD" w:rsidRPr="00A9528A" w14:paraId="3909A83F" w14:textId="77777777" w:rsidTr="000F6539">
        <w:trPr>
          <w:trHeight w:val="546"/>
        </w:trPr>
        <w:tc>
          <w:tcPr>
            <w:tcW w:w="7266" w:type="dxa"/>
          </w:tcPr>
          <w:p w14:paraId="440A76B8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ько И.А., главный специалист  по культуре </w:t>
            </w:r>
          </w:p>
          <w:p w14:paraId="60795638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молоде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политике управления культуры 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нутренней политики</w:t>
            </w:r>
          </w:p>
          <w:p w14:paraId="29ED9955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1B201671" w14:textId="77777777" w:rsidR="001C4BFD" w:rsidRPr="00A9528A" w:rsidRDefault="001C4BFD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1C4BFD" w:rsidRPr="00A9528A" w14:paraId="4112814B" w14:textId="77777777" w:rsidTr="000F6539">
        <w:tc>
          <w:tcPr>
            <w:tcW w:w="7266" w:type="dxa"/>
          </w:tcPr>
          <w:p w14:paraId="42883F65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ьменко О.В., д</w:t>
            </w:r>
            <w:r w:rsidR="00BD1A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ектор ММБУК ММР «Методическое</w:t>
            </w: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FF4DC9B" w14:textId="77777777" w:rsidR="001C4BFD" w:rsidRPr="00A9528A" w:rsidRDefault="00BD1AEA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информационное объединение</w:t>
            </w:r>
            <w:r w:rsidR="001C4BFD"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6FC01B1F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37DD54FF" w14:textId="77777777" w:rsidR="001C4BFD" w:rsidRPr="00A9528A" w:rsidRDefault="001C4BFD" w:rsidP="000F653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  <w:tr w:rsidR="001C4BFD" w:rsidRPr="00A9528A" w14:paraId="55A81DB5" w14:textId="77777777" w:rsidTr="000F6539">
        <w:tc>
          <w:tcPr>
            <w:tcW w:w="7266" w:type="dxa"/>
          </w:tcPr>
          <w:p w14:paraId="7DF6FF19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пала А.Ф., начальник управления по вопросам образования</w:t>
            </w:r>
          </w:p>
          <w:p w14:paraId="07A54EA8" w14:textId="77777777" w:rsidR="001C4BFD" w:rsidRPr="00A9528A" w:rsidRDefault="001C4BFD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</w:tcPr>
          <w:p w14:paraId="6BC73E26" w14:textId="77777777" w:rsidR="001C4BFD" w:rsidRPr="00A9528A" w:rsidRDefault="001C4BFD" w:rsidP="000F6539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оргкомитета</w:t>
            </w:r>
          </w:p>
        </w:tc>
      </w:tr>
    </w:tbl>
    <w:p w14:paraId="2D8883CB" w14:textId="77777777" w:rsidR="001C4BFD" w:rsidRPr="007122FE" w:rsidRDefault="001C4BFD" w:rsidP="001C4BFD">
      <w:pPr>
        <w:pStyle w:val="a6"/>
        <w:rPr>
          <w:b/>
          <w:sz w:val="28"/>
        </w:rPr>
      </w:pPr>
    </w:p>
    <w:p w14:paraId="6934D0D2" w14:textId="77777777" w:rsidR="00500BF5" w:rsidRDefault="00500BF5" w:rsidP="006B1D1F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00BF5" w:rsidSect="00537AA1">
          <w:pgSz w:w="11906" w:h="16838"/>
          <w:pgMar w:top="567" w:right="851" w:bottom="1134" w:left="1701" w:header="567" w:footer="709" w:gutter="0"/>
          <w:pgNumType w:start="1"/>
          <w:cols w:space="708"/>
          <w:docGrid w:linePitch="360"/>
        </w:sectPr>
      </w:pPr>
    </w:p>
    <w:p w14:paraId="2A3BEC78" w14:textId="77777777" w:rsidR="006B1D1F" w:rsidRPr="00A9528A" w:rsidRDefault="006B1D1F" w:rsidP="006B1D1F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27"/>
        <w:tblW w:w="9356" w:type="dxa"/>
        <w:tblLook w:val="01E0" w:firstRow="1" w:lastRow="1" w:firstColumn="1" w:lastColumn="1" w:noHBand="0" w:noVBand="0"/>
      </w:tblPr>
      <w:tblGrid>
        <w:gridCol w:w="3544"/>
        <w:gridCol w:w="5812"/>
      </w:tblGrid>
      <w:tr w:rsidR="006B1D1F" w:rsidRPr="00A9528A" w14:paraId="4C28D6AD" w14:textId="77777777" w:rsidTr="00240D14">
        <w:trPr>
          <w:trHeight w:val="1521"/>
        </w:trPr>
        <w:tc>
          <w:tcPr>
            <w:tcW w:w="3544" w:type="dxa"/>
          </w:tcPr>
          <w:p w14:paraId="57EB8BD0" w14:textId="77777777" w:rsidR="006B1D1F" w:rsidRPr="00A9528A" w:rsidRDefault="006B1D1F" w:rsidP="000F65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14:paraId="025F8AB3" w14:textId="77777777" w:rsidR="006B1D1F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 w:rsidR="001C4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14:paraId="2658AA3A" w14:textId="77777777" w:rsidR="00917A3B" w:rsidRPr="00A9528A" w:rsidRDefault="00917A3B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32874B90" w14:textId="77777777" w:rsidR="006B1D1F" w:rsidRDefault="005A28C7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</w:t>
            </w:r>
            <w:r w:rsidR="001C4BF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  <w:p w14:paraId="0B6AB1A7" w14:textId="77777777" w:rsidR="00917A3B" w:rsidRPr="00A9528A" w:rsidRDefault="00917A3B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172DFB15" w14:textId="77777777" w:rsidR="006B1D1F" w:rsidRPr="00A9528A" w:rsidRDefault="00917A3B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м</w:t>
            </w:r>
            <w:r w:rsidR="006B1D1F"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</w:t>
            </w:r>
          </w:p>
          <w:p w14:paraId="5A061CEF" w14:textId="77777777" w:rsidR="006B1D1F" w:rsidRPr="00A9528A" w:rsidRDefault="006B1D1F" w:rsidP="000F65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ихайловского муниципального района </w:t>
            </w:r>
          </w:p>
          <w:p w14:paraId="3790E187" w14:textId="0601484C" w:rsidR="006B1D1F" w:rsidRPr="00A9528A" w:rsidRDefault="00240D14" w:rsidP="000F65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8.2019</w:t>
            </w:r>
            <w:r w:rsidRPr="00A95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0-па</w:t>
            </w:r>
            <w:bookmarkStart w:id="0" w:name="_GoBack"/>
            <w:bookmarkEnd w:id="0"/>
          </w:p>
        </w:tc>
      </w:tr>
    </w:tbl>
    <w:p w14:paraId="55C0947F" w14:textId="77777777" w:rsidR="006B1D1F" w:rsidRPr="00A9528A" w:rsidRDefault="006B1D1F" w:rsidP="006B1D1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0DAA52" w14:textId="77777777" w:rsidR="006B1D1F" w:rsidRPr="00A9528A" w:rsidRDefault="006B1D1F" w:rsidP="006B1D1F">
      <w:pPr>
        <w:widowControl w:val="0"/>
        <w:spacing w:after="0" w:line="240" w:lineRule="auto"/>
        <w:ind w:firstLine="702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4BF1FE" w14:textId="77777777" w:rsidR="006B1D1F" w:rsidRPr="00A9528A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8F6DD2" w14:textId="77777777" w:rsidR="006B1D1F" w:rsidRPr="00A9528A" w:rsidRDefault="006B1D1F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в районном </w:t>
      </w: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14:paraId="7C74F53D" w14:textId="77777777" w:rsidR="006B1D1F" w:rsidRPr="00A9528A" w:rsidRDefault="00917A3B" w:rsidP="006B1D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цене зажигаются звезды</w:t>
      </w: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DF13134" w14:textId="77777777" w:rsidR="006B1D1F" w:rsidRPr="006215EF" w:rsidRDefault="006B1D1F" w:rsidP="006B1D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F95E1A" w14:textId="77777777" w:rsidR="005A28C7" w:rsidRDefault="005A28C7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тский сад ______________________________________________________</w:t>
      </w:r>
    </w:p>
    <w:p w14:paraId="319BC67D" w14:textId="77777777" w:rsidR="005A28C7" w:rsidRDefault="005A28C7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.И.О., возраст </w:t>
      </w:r>
      <w:r w:rsidR="006B1D1F">
        <w:rPr>
          <w:rFonts w:ascii="Times New Roman" w:eastAsia="Calibri" w:hAnsi="Times New Roman" w:cs="Times New Roman"/>
          <w:b/>
          <w:sz w:val="28"/>
          <w:szCs w:val="28"/>
        </w:rPr>
        <w:t>участников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1A8858" w14:textId="77777777" w:rsidR="005A28C7" w:rsidRDefault="005A28C7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6B1D1F" w:rsidRPr="006215EF">
        <w:rPr>
          <w:rFonts w:ascii="Times New Roman" w:eastAsia="Calibri" w:hAnsi="Times New Roman" w:cs="Times New Roman"/>
          <w:b/>
          <w:sz w:val="28"/>
          <w:szCs w:val="28"/>
        </w:rPr>
        <w:t xml:space="preserve">____________________________________ </w:t>
      </w:r>
    </w:p>
    <w:p w14:paraId="54ED7720" w14:textId="77777777" w:rsidR="006B1D1F" w:rsidRPr="006215EF" w:rsidRDefault="005A28C7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6B1D1F" w:rsidRPr="006215EF">
        <w:rPr>
          <w:rFonts w:ascii="Times New Roman" w:eastAsia="Calibri" w:hAnsi="Times New Roman" w:cs="Times New Roman"/>
          <w:b/>
          <w:sz w:val="28"/>
          <w:szCs w:val="28"/>
        </w:rPr>
        <w:t xml:space="preserve">____________________________________ </w:t>
      </w:r>
    </w:p>
    <w:p w14:paraId="34FFFAB1" w14:textId="77777777" w:rsidR="006B1D1F" w:rsidRPr="006215EF" w:rsidRDefault="00BB7739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B7739">
        <w:rPr>
          <w:rFonts w:ascii="Times New Roman" w:eastAsia="Calibri" w:hAnsi="Times New Roman" w:cs="Times New Roman"/>
          <w:b/>
          <w:sz w:val="28"/>
          <w:szCs w:val="28"/>
        </w:rPr>
        <w:t xml:space="preserve">Ф.И.О., </w:t>
      </w: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5A28C7">
        <w:rPr>
          <w:rFonts w:ascii="Times New Roman" w:eastAsia="Calibri" w:hAnsi="Times New Roman" w:cs="Times New Roman"/>
          <w:b/>
          <w:sz w:val="28"/>
          <w:szCs w:val="28"/>
        </w:rPr>
        <w:t xml:space="preserve">онтактный телефон ответственного: 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</w:t>
      </w:r>
    </w:p>
    <w:p w14:paraId="5B4119A3" w14:textId="77777777" w:rsidR="006B1D1F" w:rsidRDefault="005A28C7" w:rsidP="006B1D1F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аткое описание конкурса «</w:t>
      </w:r>
      <w:r w:rsidR="00874693">
        <w:rPr>
          <w:rFonts w:ascii="Times New Roman" w:eastAsia="Calibri" w:hAnsi="Times New Roman" w:cs="Times New Roman"/>
          <w:b/>
          <w:sz w:val="28"/>
          <w:szCs w:val="28"/>
        </w:rPr>
        <w:t>Визитная карточк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6B1D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</w:t>
      </w:r>
      <w:r w:rsidR="00500BF5">
        <w:rPr>
          <w:rFonts w:ascii="Times New Roman" w:eastAsia="Calibri" w:hAnsi="Times New Roman" w:cs="Times New Roman"/>
          <w:i/>
          <w:sz w:val="28"/>
          <w:szCs w:val="28"/>
        </w:rPr>
        <w:t>вокал, хореография, художественное чтение, используется ли музыкальное сопровождение, нужен ли микрофон и др.)</w:t>
      </w:r>
      <w:r w:rsidR="00BB7739">
        <w:rPr>
          <w:rFonts w:ascii="Times New Roman" w:eastAsia="Calibri" w:hAnsi="Times New Roman" w:cs="Times New Roman"/>
          <w:i/>
          <w:sz w:val="28"/>
          <w:szCs w:val="28"/>
        </w:rPr>
        <w:t>_________________________________</w:t>
      </w:r>
    </w:p>
    <w:p w14:paraId="6B816B0A" w14:textId="77777777" w:rsidR="00500BF5" w:rsidRPr="005A28C7" w:rsidRDefault="00500BF5" w:rsidP="006B1D1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00BF5">
        <w:rPr>
          <w:rFonts w:ascii="Times New Roman" w:eastAsia="Calibri" w:hAnsi="Times New Roman" w:cs="Times New Roman"/>
          <w:b/>
          <w:sz w:val="28"/>
          <w:szCs w:val="28"/>
        </w:rPr>
        <w:t>Краткое опис</w:t>
      </w:r>
      <w:r>
        <w:rPr>
          <w:rFonts w:ascii="Times New Roman" w:eastAsia="Calibri" w:hAnsi="Times New Roman" w:cs="Times New Roman"/>
          <w:b/>
          <w:sz w:val="28"/>
          <w:szCs w:val="28"/>
        </w:rPr>
        <w:t>ание конкурса «Сказка в гости к нам пришла</w:t>
      </w:r>
      <w:r w:rsidRPr="00500BF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500BF5">
        <w:rPr>
          <w:rFonts w:ascii="Times New Roman" w:eastAsia="Calibri" w:hAnsi="Times New Roman" w:cs="Times New Roman"/>
          <w:i/>
          <w:sz w:val="28"/>
          <w:szCs w:val="28"/>
        </w:rPr>
        <w:t>(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азвание сказки, образы каких сказочных героев используются, </w:t>
      </w:r>
      <w:r w:rsidRPr="00500BF5">
        <w:rPr>
          <w:rFonts w:ascii="Times New Roman" w:eastAsia="Calibri" w:hAnsi="Times New Roman" w:cs="Times New Roman"/>
          <w:i/>
          <w:sz w:val="28"/>
          <w:szCs w:val="28"/>
        </w:rPr>
        <w:t>вокал, хореография, художественное чтение, используется ли музыкальное сопровождение, нужен ли микрофон и др</w:t>
      </w:r>
      <w:r w:rsidRPr="00500BF5">
        <w:rPr>
          <w:rFonts w:ascii="Times New Roman" w:eastAsia="Calibri" w:hAnsi="Times New Roman" w:cs="Times New Roman"/>
          <w:b/>
          <w:sz w:val="28"/>
          <w:szCs w:val="28"/>
        </w:rPr>
        <w:t>.)</w:t>
      </w:r>
      <w:r w:rsidR="00BB7739">
        <w:rPr>
          <w:rFonts w:ascii="Times New Roman" w:eastAsia="Calibri" w:hAnsi="Times New Roman" w:cs="Times New Roman"/>
          <w:b/>
          <w:sz w:val="28"/>
          <w:szCs w:val="28"/>
        </w:rPr>
        <w:t>_________________________________</w:t>
      </w:r>
    </w:p>
    <w:p w14:paraId="5EF43CE4" w14:textId="77777777" w:rsidR="006B1D1F" w:rsidRPr="00A9528A" w:rsidRDefault="006B1D1F" w:rsidP="00BB77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B1D1F" w:rsidRPr="00A9528A" w:rsidSect="002E394C">
      <w:headerReference w:type="default" r:id="rId12"/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90CF9" w14:textId="77777777" w:rsidR="006B3B57" w:rsidRDefault="006B3B57" w:rsidP="002E394C">
      <w:pPr>
        <w:spacing w:after="0" w:line="240" w:lineRule="auto"/>
      </w:pPr>
      <w:r>
        <w:separator/>
      </w:r>
    </w:p>
  </w:endnote>
  <w:endnote w:type="continuationSeparator" w:id="0">
    <w:p w14:paraId="6867968C" w14:textId="77777777" w:rsidR="006B3B57" w:rsidRDefault="006B3B57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CD1B" w14:textId="77777777" w:rsidR="006B3B57" w:rsidRDefault="006B3B57" w:rsidP="002E394C">
      <w:pPr>
        <w:spacing w:after="0" w:line="240" w:lineRule="auto"/>
      </w:pPr>
      <w:r>
        <w:separator/>
      </w:r>
    </w:p>
  </w:footnote>
  <w:footnote w:type="continuationSeparator" w:id="0">
    <w:p w14:paraId="3A56E896" w14:textId="77777777" w:rsidR="006B3B57" w:rsidRDefault="006B3B57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B464F" w14:textId="77777777" w:rsidR="006B1D1F" w:rsidRDefault="006B1D1F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CD51972" w14:textId="77777777" w:rsidR="006B1D1F" w:rsidRDefault="006B1D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165120"/>
      <w:docPartObj>
        <w:docPartGallery w:val="Page Numbers (Top of Page)"/>
        <w:docPartUnique/>
      </w:docPartObj>
    </w:sdtPr>
    <w:sdtEndPr/>
    <w:sdtContent>
      <w:p w14:paraId="10F748AA" w14:textId="77777777" w:rsidR="006B1D1F" w:rsidRDefault="006B1D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FA0">
          <w:rPr>
            <w:noProof/>
          </w:rPr>
          <w:t>1</w:t>
        </w:r>
        <w:r>
          <w:fldChar w:fldCharType="end"/>
        </w:r>
      </w:p>
    </w:sdtContent>
  </w:sdt>
  <w:p w14:paraId="79AB5681" w14:textId="77777777" w:rsidR="006B1D1F" w:rsidRPr="00F04C46" w:rsidRDefault="006B1D1F" w:rsidP="00F04C46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CD32" w14:textId="77777777" w:rsidR="004167EC" w:rsidRPr="00AE2E8E" w:rsidRDefault="004167EC">
    <w:pPr>
      <w:pStyle w:val="a8"/>
      <w:jc w:val="center"/>
    </w:pPr>
    <w:r w:rsidRPr="00AE2E8E">
      <w:fldChar w:fldCharType="begin"/>
    </w:r>
    <w:r w:rsidRPr="00AE2E8E">
      <w:instrText>PAGE   \* MERGEFORMAT</w:instrText>
    </w:r>
    <w:r w:rsidRPr="00AE2E8E">
      <w:fldChar w:fldCharType="separate"/>
    </w:r>
    <w:r w:rsidR="00682FA0">
      <w:rPr>
        <w:noProof/>
      </w:rPr>
      <w:t>2</w:t>
    </w:r>
    <w:r w:rsidRPr="00AE2E8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23B"/>
    <w:multiLevelType w:val="hybridMultilevel"/>
    <w:tmpl w:val="61E06630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73814D3"/>
    <w:multiLevelType w:val="hybridMultilevel"/>
    <w:tmpl w:val="5030DB1E"/>
    <w:lvl w:ilvl="0" w:tplc="A844A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5425E"/>
    <w:multiLevelType w:val="hybridMultilevel"/>
    <w:tmpl w:val="97C4BC86"/>
    <w:lvl w:ilvl="0" w:tplc="66705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F2D72"/>
    <w:multiLevelType w:val="hybridMultilevel"/>
    <w:tmpl w:val="C976375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985FDC">
      <w:numFmt w:val="bullet"/>
      <w:lvlText w:val="•"/>
      <w:lvlJc w:val="left"/>
      <w:pPr>
        <w:ind w:left="1860" w:hanging="78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06C73"/>
    <w:multiLevelType w:val="hybridMultilevel"/>
    <w:tmpl w:val="88F805C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70"/>
    <w:rsid w:val="00022344"/>
    <w:rsid w:val="00026700"/>
    <w:rsid w:val="00041DD0"/>
    <w:rsid w:val="000537CC"/>
    <w:rsid w:val="00081129"/>
    <w:rsid w:val="000B6E7D"/>
    <w:rsid w:val="000C2BCE"/>
    <w:rsid w:val="00137C62"/>
    <w:rsid w:val="00157C6A"/>
    <w:rsid w:val="00157D64"/>
    <w:rsid w:val="00163A80"/>
    <w:rsid w:val="001B5CEE"/>
    <w:rsid w:val="001B67EA"/>
    <w:rsid w:val="001C4BFD"/>
    <w:rsid w:val="00205D42"/>
    <w:rsid w:val="00205DEA"/>
    <w:rsid w:val="0023461C"/>
    <w:rsid w:val="00240D14"/>
    <w:rsid w:val="002C4125"/>
    <w:rsid w:val="002E394C"/>
    <w:rsid w:val="003233F9"/>
    <w:rsid w:val="00337799"/>
    <w:rsid w:val="00367F20"/>
    <w:rsid w:val="003D33B0"/>
    <w:rsid w:val="003E05AC"/>
    <w:rsid w:val="004167EC"/>
    <w:rsid w:val="004E61C3"/>
    <w:rsid w:val="00500BF5"/>
    <w:rsid w:val="00504270"/>
    <w:rsid w:val="00524F08"/>
    <w:rsid w:val="005378F5"/>
    <w:rsid w:val="005648BD"/>
    <w:rsid w:val="00593B5B"/>
    <w:rsid w:val="005A28C7"/>
    <w:rsid w:val="005F3A61"/>
    <w:rsid w:val="00682FA0"/>
    <w:rsid w:val="006B1702"/>
    <w:rsid w:val="006B1D1F"/>
    <w:rsid w:val="006B3B57"/>
    <w:rsid w:val="006D17CF"/>
    <w:rsid w:val="007122FE"/>
    <w:rsid w:val="007F496D"/>
    <w:rsid w:val="0081087D"/>
    <w:rsid w:val="00822D97"/>
    <w:rsid w:val="00874693"/>
    <w:rsid w:val="008A1D69"/>
    <w:rsid w:val="008A1F0B"/>
    <w:rsid w:val="008C1BE8"/>
    <w:rsid w:val="00917A3B"/>
    <w:rsid w:val="00A24A76"/>
    <w:rsid w:val="00A279CF"/>
    <w:rsid w:val="00A37B2F"/>
    <w:rsid w:val="00A45F2A"/>
    <w:rsid w:val="00A74223"/>
    <w:rsid w:val="00AE508D"/>
    <w:rsid w:val="00B73D11"/>
    <w:rsid w:val="00BA3C17"/>
    <w:rsid w:val="00BA7697"/>
    <w:rsid w:val="00BB7739"/>
    <w:rsid w:val="00BD1AEA"/>
    <w:rsid w:val="00C23545"/>
    <w:rsid w:val="00C55040"/>
    <w:rsid w:val="00D65225"/>
    <w:rsid w:val="00D944C5"/>
    <w:rsid w:val="00DB0978"/>
    <w:rsid w:val="00DF24FE"/>
    <w:rsid w:val="00E53063"/>
    <w:rsid w:val="00E56247"/>
    <w:rsid w:val="00F55D58"/>
    <w:rsid w:val="00F81C1B"/>
    <w:rsid w:val="00F90ACE"/>
    <w:rsid w:val="00FC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88E1"/>
  <w15:docId w15:val="{CCB11C95-1CBB-49DB-926A-58D6DCAA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6B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ltura@mikhprim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92DB-DD9F-423C-95F5-7333C59B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Михайлова А.Г.</cp:lastModifiedBy>
  <cp:revision>4</cp:revision>
  <cp:lastPrinted>2019-08-21T01:04:00Z</cp:lastPrinted>
  <dcterms:created xsi:type="dcterms:W3CDTF">2019-08-21T01:43:00Z</dcterms:created>
  <dcterms:modified xsi:type="dcterms:W3CDTF">2019-08-21T23:14:00Z</dcterms:modified>
</cp:coreProperties>
</file>